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B6AFD0B">
      <w:pPr>
        <w:pStyle w:val="NormalWeb"/>
        <w:spacing w:before="80" w:beforeAutospacing="0" w:after="0" w:afterAutospacing="0" w:line="360" w:lineRule="auto"/>
        <w:jc w:val="both"/>
      </w:pPr>
      <w:r w:rsidRPr="008D59CD">
        <w:t>Rua</w:t>
      </w:r>
      <w:r w:rsidRPr="008D59CD" w:rsidR="00BB3FA7">
        <w:t>:</w:t>
      </w:r>
      <w:r w:rsidRPr="004020B6" w:rsidR="004020B6">
        <w:t xml:space="preserve"> </w:t>
      </w:r>
      <w:r w:rsidRPr="009102F8" w:rsidR="009102F8">
        <w:t>Aparecida de Paul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53F9" w:rsidP="00FE53F9" w14:paraId="68CAB090"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FE53F9" w:rsidP="00FE53F9" w14:paraId="3A0F4EAC" w14:textId="42E47262">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FE53F9" w:rsidRPr="008D59CD" w:rsidP="00876C64" w14:paraId="48E8DAE9" w14:textId="77777777">
      <w:pPr>
        <w:pStyle w:val="NormalWeb"/>
        <w:spacing w:before="0" w:beforeAutospacing="0" w:after="120" w:afterAutospacing="0" w:line="360" w:lineRule="auto"/>
        <w:ind w:firstLine="709"/>
        <w:jc w:val="both"/>
      </w:pPr>
    </w:p>
    <w:p w:rsidR="000E0F62" w:rsidRPr="006F25D0" w:rsidP="00872456" w14:paraId="2849D429" w14:textId="7CF4F3D9">
      <w:pPr>
        <w:pStyle w:val="NormalWeb"/>
        <w:spacing w:before="360" w:beforeAutospacing="0" w:after="0" w:afterAutospacing="0" w:line="360" w:lineRule="auto"/>
        <w:jc w:val="center"/>
        <w:rPr>
          <w:sz w:val="27"/>
          <w:szCs w:val="27"/>
        </w:rPr>
      </w:pPr>
      <w:r w:rsidRPr="008D59CD">
        <w:t xml:space="preserve">Sala das Sessões, </w:t>
      </w:r>
      <w:r w:rsidR="006B1B10">
        <w:t>31 de julho de 2023</w:t>
      </w:r>
      <w:r w:rsidR="006B1B10">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63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191A"/>
    <w:rsid w:val="00667A64"/>
    <w:rsid w:val="00671361"/>
    <w:rsid w:val="006731CC"/>
    <w:rsid w:val="006A538A"/>
    <w:rsid w:val="006A5D42"/>
    <w:rsid w:val="006B1B10"/>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F712D"/>
    <w:rsid w:val="00F01C9B"/>
    <w:rsid w:val="00F045F1"/>
    <w:rsid w:val="00F1783E"/>
    <w:rsid w:val="00F30779"/>
    <w:rsid w:val="00F3100D"/>
    <w:rsid w:val="00F32FE5"/>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29:00Z</dcterms:created>
  <dcterms:modified xsi:type="dcterms:W3CDTF">2023-07-31T16:18:00Z</dcterms:modified>
</cp:coreProperties>
</file>